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77777777" w:rsidR="00237FE5" w:rsidRDefault="00237FE5" w:rsidP="00AB3B5A">
      <w:pPr>
        <w:ind w:right="-29"/>
      </w:pPr>
    </w:p>
    <w:p w14:paraId="3789F02B" w14:textId="77777777" w:rsidR="004F5C61" w:rsidRPr="00237FE5" w:rsidRDefault="004F5C61" w:rsidP="00AB3B5A">
      <w:pPr>
        <w:ind w:right="-29"/>
        <w:rPr>
          <w:sz w:val="16"/>
          <w:szCs w:val="16"/>
        </w:rPr>
      </w:pPr>
    </w:p>
    <w:p w14:paraId="03532165" w14:textId="49B8C1D0" w:rsidR="00AB3B5A" w:rsidRPr="003C0C87" w:rsidRDefault="0080029C" w:rsidP="003C0C87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27191617">
            <wp:extent cx="2370965" cy="10679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70" cy="11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3A32" w14:textId="77777777" w:rsidR="000D0D24" w:rsidRDefault="000D0D24" w:rsidP="00783446">
      <w:pPr>
        <w:ind w:right="-29"/>
        <w:jc w:val="center"/>
        <w:rPr>
          <w:rFonts w:ascii="American Typewriter" w:hAnsi="American Typewriter"/>
        </w:rPr>
      </w:pPr>
    </w:p>
    <w:p w14:paraId="38CB902A" w14:textId="77777777" w:rsidR="003631DF" w:rsidRDefault="003631DF" w:rsidP="00783446">
      <w:pPr>
        <w:ind w:right="-29"/>
        <w:jc w:val="center"/>
        <w:rPr>
          <w:rFonts w:ascii="American Typewriter" w:hAnsi="American Typewriter"/>
        </w:rPr>
      </w:pPr>
    </w:p>
    <w:p w14:paraId="1BAC39CE" w14:textId="57AF2221" w:rsidR="00783446" w:rsidRDefault="008B0442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ecember</w:t>
      </w:r>
      <w:r w:rsidR="002345C1">
        <w:rPr>
          <w:rFonts w:ascii="American Typewriter" w:hAnsi="American Typewriter"/>
        </w:rPr>
        <w:t xml:space="preserve"> 8</w:t>
      </w:r>
      <w:r w:rsidR="002345C1" w:rsidRPr="002345C1">
        <w:rPr>
          <w:rFonts w:ascii="American Typewriter" w:hAnsi="American Typewriter"/>
          <w:vertAlign w:val="superscript"/>
        </w:rPr>
        <w:t>th</w:t>
      </w:r>
      <w:r w:rsidR="002345C1">
        <w:rPr>
          <w:rFonts w:ascii="American Typewriter" w:hAnsi="American Typewriter"/>
        </w:rPr>
        <w:t xml:space="preserve"> to 10</w:t>
      </w:r>
      <w:r w:rsidR="002345C1" w:rsidRPr="002345C1">
        <w:rPr>
          <w:rFonts w:ascii="American Typewriter" w:hAnsi="American Typewriter"/>
          <w:vertAlign w:val="superscript"/>
        </w:rPr>
        <w:t>th</w:t>
      </w:r>
      <w:r w:rsidR="000D0D24" w:rsidRPr="000D0D24">
        <w:rPr>
          <w:rFonts w:ascii="American Typewriter" w:hAnsi="American Typewriter"/>
        </w:rPr>
        <w:t>, 2017</w:t>
      </w:r>
    </w:p>
    <w:p w14:paraId="487AA0C8" w14:textId="77777777" w:rsidR="000D0D24" w:rsidRPr="00783446" w:rsidRDefault="000D0D24" w:rsidP="00783446">
      <w:pPr>
        <w:ind w:right="-29"/>
        <w:jc w:val="center"/>
        <w:rPr>
          <w:rFonts w:ascii="American Typewriter" w:hAnsi="American Typewriter"/>
          <w:b/>
        </w:rPr>
      </w:pPr>
      <w:bookmarkStart w:id="0" w:name="_GoBack"/>
      <w:bookmarkEnd w:id="0"/>
    </w:p>
    <w:p w14:paraId="3DF7FC55" w14:textId="77777777" w:rsidR="00101410" w:rsidRPr="00783446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COCKTAIL HOUR SNACKS</w:t>
      </w:r>
    </w:p>
    <w:p w14:paraId="4E68B3B2" w14:textId="4CE2F8C4" w:rsidR="008B0442" w:rsidRDefault="00485C0D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k Belly Summer Rolls</w:t>
      </w:r>
    </w:p>
    <w:p w14:paraId="3CEF8C37" w14:textId="33DD538B" w:rsidR="00485C0D" w:rsidRDefault="00485C0D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hite Anchovy &amp; Pepper Toast</w:t>
      </w:r>
    </w:p>
    <w:p w14:paraId="3A6E486D" w14:textId="16D690A3" w:rsidR="00485C0D" w:rsidRDefault="009E538A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icken Liver Pate</w:t>
      </w:r>
    </w:p>
    <w:p w14:paraId="08713BD0" w14:textId="64C370CF" w:rsidR="00852676" w:rsidRDefault="009E538A" w:rsidP="003631D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cotch Eggs</w:t>
      </w:r>
    </w:p>
    <w:p w14:paraId="56FFD7A4" w14:textId="77777777" w:rsidR="00852676" w:rsidRPr="00783446" w:rsidRDefault="00852676" w:rsidP="00E77812">
      <w:pPr>
        <w:ind w:right="-29"/>
        <w:jc w:val="center"/>
        <w:rPr>
          <w:rFonts w:ascii="American Typewriter" w:hAnsi="American Typewriter"/>
        </w:rPr>
      </w:pPr>
    </w:p>
    <w:p w14:paraId="6F9D176D" w14:textId="58317A5F" w:rsidR="006E23EB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1AF9EFDF" w14:textId="751CC08C" w:rsidR="008B0442" w:rsidRDefault="009E538A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eared Diver Scallops</w:t>
      </w:r>
    </w:p>
    <w:p w14:paraId="50D0CB86" w14:textId="6E8C0B87" w:rsidR="009E538A" w:rsidRDefault="009E538A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rilled Cabbage, Roasted Beets</w:t>
      </w:r>
    </w:p>
    <w:p w14:paraId="7466625D" w14:textId="77777777" w:rsidR="003631DF" w:rsidRPr="00CE28C9" w:rsidRDefault="003631DF" w:rsidP="003631DF">
      <w:pPr>
        <w:ind w:right="-29"/>
        <w:rPr>
          <w:rFonts w:ascii="American Typewriter" w:hAnsi="American Typewriter"/>
          <w:i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517BF121" w14:textId="7A53EAD5" w:rsidR="009E538A" w:rsidRDefault="007D44BF" w:rsidP="008B044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Strip Steak</w:t>
      </w:r>
    </w:p>
    <w:p w14:paraId="1620E00E" w14:textId="39F17C8B" w:rsidR="008B0442" w:rsidRDefault="00F96118" w:rsidP="008B044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bble</w:t>
      </w:r>
      <w:r w:rsidR="007D44BF">
        <w:rPr>
          <w:rFonts w:ascii="American Typewriter" w:hAnsi="American Typewriter"/>
        </w:rPr>
        <w:t xml:space="preserve"> &amp; Squeak</w:t>
      </w:r>
    </w:p>
    <w:p w14:paraId="38B0D942" w14:textId="3F0E80E9" w:rsidR="007D44BF" w:rsidRDefault="00F96118" w:rsidP="008B044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moked </w:t>
      </w:r>
      <w:proofErr w:type="spellStart"/>
      <w:r>
        <w:rPr>
          <w:rFonts w:ascii="American Typewriter" w:hAnsi="American Typewriter"/>
        </w:rPr>
        <w:t>Be</w:t>
      </w:r>
      <w:r w:rsidR="00807C7F">
        <w:rPr>
          <w:rFonts w:ascii="American Typewriter" w:hAnsi="American Typewriter"/>
        </w:rPr>
        <w:t>rnaise</w:t>
      </w:r>
      <w:proofErr w:type="spellEnd"/>
    </w:p>
    <w:p w14:paraId="1F5EA3F8" w14:textId="77777777" w:rsidR="00852676" w:rsidRPr="00766215" w:rsidRDefault="00852676" w:rsidP="00852676">
      <w:pPr>
        <w:ind w:right="-29"/>
        <w:rPr>
          <w:rFonts w:ascii="American Typewriter" w:hAnsi="American Typewriter"/>
          <w:i/>
        </w:rPr>
      </w:pPr>
    </w:p>
    <w:p w14:paraId="13AB2C9E" w14:textId="4F58D239" w:rsidR="00CB2B5D" w:rsidRPr="00783446" w:rsidRDefault="00F2475E" w:rsidP="00B02818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OR THE TABLE</w:t>
      </w:r>
    </w:p>
    <w:p w14:paraId="3B0D4D20" w14:textId="7071A895" w:rsidR="00852676" w:rsidRDefault="00807C7F" w:rsidP="00807C7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weet &amp; Sour Collard Greens</w:t>
      </w:r>
    </w:p>
    <w:p w14:paraId="0CC51B17" w14:textId="77777777" w:rsidR="00852676" w:rsidRPr="00783446" w:rsidRDefault="00852676" w:rsidP="00852676">
      <w:pPr>
        <w:ind w:right="-29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1FF7DE45" w14:textId="4054A1A3" w:rsidR="001D39FF" w:rsidRDefault="00852676" w:rsidP="001D39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ardamom &amp; Blood Orange </w:t>
      </w:r>
      <w:r w:rsidR="003631DF">
        <w:rPr>
          <w:rFonts w:ascii="American Typewriter" w:hAnsi="American Typewriter"/>
        </w:rPr>
        <w:t>Donuts</w:t>
      </w:r>
    </w:p>
    <w:p w14:paraId="224A9926" w14:textId="77777777" w:rsidR="00852676" w:rsidRDefault="00852676" w:rsidP="001D39FF">
      <w:pPr>
        <w:ind w:right="-29"/>
        <w:jc w:val="center"/>
        <w:rPr>
          <w:rFonts w:ascii="American Typewriter" w:hAnsi="American Typewriter"/>
        </w:rPr>
      </w:pPr>
    </w:p>
    <w:p w14:paraId="239B5FC1" w14:textId="77777777" w:rsidR="00045BA2" w:rsidRPr="009F7062" w:rsidRDefault="00045BA2" w:rsidP="000D0D24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5D2469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4E2B"/>
    <w:rsid w:val="00026F35"/>
    <w:rsid w:val="00031BF9"/>
    <w:rsid w:val="00033B67"/>
    <w:rsid w:val="00034101"/>
    <w:rsid w:val="00040BB2"/>
    <w:rsid w:val="00045BA2"/>
    <w:rsid w:val="0005434B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0D24"/>
    <w:rsid w:val="000D69CA"/>
    <w:rsid w:val="000E427A"/>
    <w:rsid w:val="000E4D3B"/>
    <w:rsid w:val="000F2242"/>
    <w:rsid w:val="000F3E0F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6041"/>
    <w:rsid w:val="00154A6B"/>
    <w:rsid w:val="00161904"/>
    <w:rsid w:val="00167589"/>
    <w:rsid w:val="001722DA"/>
    <w:rsid w:val="00187B6E"/>
    <w:rsid w:val="001A64DE"/>
    <w:rsid w:val="001B5A07"/>
    <w:rsid w:val="001C3F60"/>
    <w:rsid w:val="001D127A"/>
    <w:rsid w:val="001D39FF"/>
    <w:rsid w:val="001D4B14"/>
    <w:rsid w:val="001D5C5F"/>
    <w:rsid w:val="001F4F46"/>
    <w:rsid w:val="00217C8D"/>
    <w:rsid w:val="00227521"/>
    <w:rsid w:val="00227A16"/>
    <w:rsid w:val="0023119B"/>
    <w:rsid w:val="002345C1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4F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1DF"/>
    <w:rsid w:val="0036336B"/>
    <w:rsid w:val="00372E72"/>
    <w:rsid w:val="003920F6"/>
    <w:rsid w:val="003A08F1"/>
    <w:rsid w:val="003A5AC4"/>
    <w:rsid w:val="003A7AB5"/>
    <w:rsid w:val="003C0C87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5C0D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F4D4B"/>
    <w:rsid w:val="004F5694"/>
    <w:rsid w:val="004F5C61"/>
    <w:rsid w:val="004F6E22"/>
    <w:rsid w:val="005004E2"/>
    <w:rsid w:val="0051701B"/>
    <w:rsid w:val="0052614C"/>
    <w:rsid w:val="0054547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066A"/>
    <w:rsid w:val="005C2934"/>
    <w:rsid w:val="005D1CEF"/>
    <w:rsid w:val="005D2469"/>
    <w:rsid w:val="005D5420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719"/>
    <w:rsid w:val="006A395B"/>
    <w:rsid w:val="006A3AFD"/>
    <w:rsid w:val="006A526E"/>
    <w:rsid w:val="006A5CBB"/>
    <w:rsid w:val="006C1CBB"/>
    <w:rsid w:val="006E22A2"/>
    <w:rsid w:val="006E23EB"/>
    <w:rsid w:val="006E6A3F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D44BF"/>
    <w:rsid w:val="007F7D2A"/>
    <w:rsid w:val="0080029C"/>
    <w:rsid w:val="00807C7F"/>
    <w:rsid w:val="0082121E"/>
    <w:rsid w:val="00824046"/>
    <w:rsid w:val="00825328"/>
    <w:rsid w:val="008334F5"/>
    <w:rsid w:val="0083354F"/>
    <w:rsid w:val="00834D55"/>
    <w:rsid w:val="00835B3C"/>
    <w:rsid w:val="00843939"/>
    <w:rsid w:val="00852676"/>
    <w:rsid w:val="0085751F"/>
    <w:rsid w:val="0087436A"/>
    <w:rsid w:val="008A2B1A"/>
    <w:rsid w:val="008B00D0"/>
    <w:rsid w:val="008B0442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906638"/>
    <w:rsid w:val="00925EF0"/>
    <w:rsid w:val="009334B0"/>
    <w:rsid w:val="00936E5F"/>
    <w:rsid w:val="00945588"/>
    <w:rsid w:val="0094647C"/>
    <w:rsid w:val="00946E99"/>
    <w:rsid w:val="00950C52"/>
    <w:rsid w:val="00953783"/>
    <w:rsid w:val="00953F3B"/>
    <w:rsid w:val="009555EA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E538A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F1FC8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64AD9"/>
    <w:rsid w:val="00B73E54"/>
    <w:rsid w:val="00B91495"/>
    <w:rsid w:val="00B94852"/>
    <w:rsid w:val="00B95A39"/>
    <w:rsid w:val="00BA3AFA"/>
    <w:rsid w:val="00BA58C8"/>
    <w:rsid w:val="00BB754E"/>
    <w:rsid w:val="00BC1622"/>
    <w:rsid w:val="00BC4C16"/>
    <w:rsid w:val="00BC7C57"/>
    <w:rsid w:val="00BD1DCB"/>
    <w:rsid w:val="00BD584B"/>
    <w:rsid w:val="00BE4DC6"/>
    <w:rsid w:val="00C00601"/>
    <w:rsid w:val="00C01D21"/>
    <w:rsid w:val="00C12D60"/>
    <w:rsid w:val="00C143DE"/>
    <w:rsid w:val="00C201A6"/>
    <w:rsid w:val="00C2561A"/>
    <w:rsid w:val="00C26514"/>
    <w:rsid w:val="00C42A5E"/>
    <w:rsid w:val="00C47F62"/>
    <w:rsid w:val="00C574A4"/>
    <w:rsid w:val="00C576A2"/>
    <w:rsid w:val="00C72447"/>
    <w:rsid w:val="00C83A0F"/>
    <w:rsid w:val="00C8715D"/>
    <w:rsid w:val="00CA320F"/>
    <w:rsid w:val="00CA32EA"/>
    <w:rsid w:val="00CA4D21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2D80"/>
    <w:rsid w:val="00F1439C"/>
    <w:rsid w:val="00F152E5"/>
    <w:rsid w:val="00F2475E"/>
    <w:rsid w:val="00F320DC"/>
    <w:rsid w:val="00F32B09"/>
    <w:rsid w:val="00F32D37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96118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C3F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037E4-5A92-B14E-A7A7-F640494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atie Stiles</cp:lastModifiedBy>
  <cp:revision>4</cp:revision>
  <cp:lastPrinted>2017-12-10T21:40:00Z</cp:lastPrinted>
  <dcterms:created xsi:type="dcterms:W3CDTF">2017-12-10T20:11:00Z</dcterms:created>
  <dcterms:modified xsi:type="dcterms:W3CDTF">2018-02-14T16:50:00Z</dcterms:modified>
</cp:coreProperties>
</file>